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DC" w:rsidRPr="00676FD3" w:rsidRDefault="00E009B3" w:rsidP="00225C65">
      <w:pPr>
        <w:jc w:val="right"/>
        <w:rPr>
          <w:b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-194945</wp:posOffset>
                </wp:positionV>
                <wp:extent cx="3750310" cy="1347470"/>
                <wp:effectExtent l="0" t="0" r="254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2BB" w:rsidRPr="00232671" w:rsidRDefault="00CA12BB" w:rsidP="00F712BA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2671">
                              <w:rPr>
                                <w:b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CA12BB" w:rsidRPr="001E3C96" w:rsidRDefault="00CA12BB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  <w:r w:rsidRPr="00232671">
                              <w:rPr>
                                <w:sz w:val="24"/>
                                <w:szCs w:val="24"/>
                              </w:rPr>
                              <w:t xml:space="preserve"> главы города Ура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CA12BB" w:rsidRDefault="00CA12BB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едседатель Координационного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овета</w:t>
                            </w:r>
                          </w:p>
                          <w:p w:rsidR="00CA12BB" w:rsidRPr="00232671" w:rsidRDefault="00CA12BB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по информатизации</w:t>
                            </w:r>
                          </w:p>
                          <w:p w:rsidR="00CA12BB" w:rsidRPr="00232671" w:rsidRDefault="00CA12BB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A12BB" w:rsidRPr="00F712BA" w:rsidRDefault="00CA12BB" w:rsidP="00F712BA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232671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445FC8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232671">
                              <w:rPr>
                                <w:sz w:val="24"/>
                                <w:szCs w:val="24"/>
                              </w:rPr>
                              <w:t xml:space="preserve">________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.Ю. Ашихм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9pt;margin-top:-15.35pt;width:295.3pt;height:10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Rr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" stroked="f">
                <v:textbox>
                  <w:txbxContent>
                    <w:p w:rsidR="00CA12BB" w:rsidRPr="00232671" w:rsidRDefault="00CA12BB" w:rsidP="00F712BA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232671">
                        <w:rPr>
                          <w:b/>
                          <w:sz w:val="24"/>
                          <w:szCs w:val="24"/>
                        </w:rPr>
                        <w:t>УТВЕРЖДАЮ</w:t>
                      </w:r>
                    </w:p>
                    <w:p w:rsidR="00CA12BB" w:rsidRPr="001E3C96" w:rsidRDefault="00CA12BB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аместитель </w:t>
                      </w:r>
                      <w:r w:rsidRPr="00232671">
                        <w:rPr>
                          <w:sz w:val="24"/>
                          <w:szCs w:val="24"/>
                        </w:rPr>
                        <w:t xml:space="preserve"> главы города Урай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CA12BB" w:rsidRDefault="00CA12BB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едседатель Координационного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овета</w:t>
                      </w:r>
                    </w:p>
                    <w:p w:rsidR="00CA12BB" w:rsidRPr="00232671" w:rsidRDefault="00CA12BB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по информатизации</w:t>
                      </w:r>
                    </w:p>
                    <w:p w:rsidR="00CA12BB" w:rsidRPr="00232671" w:rsidRDefault="00CA12BB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CA12BB" w:rsidRPr="00F712BA" w:rsidRDefault="00CA12BB" w:rsidP="00F712BA">
                      <w:pPr>
                        <w:jc w:val="right"/>
                        <w:rPr>
                          <w:szCs w:val="24"/>
                        </w:rPr>
                      </w:pPr>
                      <w:r w:rsidRPr="00232671">
                        <w:rPr>
                          <w:sz w:val="24"/>
                          <w:szCs w:val="24"/>
                        </w:rPr>
                        <w:t>_______</w:t>
                      </w:r>
                      <w:r w:rsidRPr="00445FC8">
                        <w:rPr>
                          <w:sz w:val="24"/>
                          <w:szCs w:val="24"/>
                        </w:rPr>
                        <w:t>_____</w:t>
                      </w:r>
                      <w:r w:rsidRPr="00232671">
                        <w:rPr>
                          <w:sz w:val="24"/>
                          <w:szCs w:val="24"/>
                        </w:rPr>
                        <w:t xml:space="preserve">________ </w:t>
                      </w:r>
                      <w:r>
                        <w:rPr>
                          <w:sz w:val="24"/>
                          <w:szCs w:val="24"/>
                        </w:rPr>
                        <w:t>А.Ю. Ашихмин</w:t>
                      </w:r>
                    </w:p>
                  </w:txbxContent>
                </v:textbox>
              </v:shape>
            </w:pict>
          </mc:Fallback>
        </mc:AlternateContent>
      </w: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DE637A" w:rsidRDefault="002239DC" w:rsidP="00225C65">
      <w:pPr>
        <w:jc w:val="center"/>
        <w:rPr>
          <w:b/>
          <w:color w:val="auto"/>
          <w:szCs w:val="28"/>
        </w:rPr>
      </w:pPr>
      <w:r w:rsidRPr="00DE637A">
        <w:rPr>
          <w:b/>
          <w:color w:val="auto"/>
          <w:szCs w:val="28"/>
        </w:rPr>
        <w:t>ПОВЕСТКА ДНЯ</w:t>
      </w:r>
    </w:p>
    <w:p w:rsidR="002239DC" w:rsidRPr="00AC7A6A" w:rsidRDefault="002239DC" w:rsidP="00AC7A6A">
      <w:pPr>
        <w:ind w:right="142"/>
        <w:jc w:val="center"/>
        <w:rPr>
          <w:b/>
          <w:color w:val="auto"/>
          <w:szCs w:val="28"/>
        </w:rPr>
      </w:pPr>
      <w:r w:rsidRPr="00DE637A">
        <w:rPr>
          <w:b/>
          <w:color w:val="auto"/>
          <w:szCs w:val="28"/>
        </w:rPr>
        <w:t xml:space="preserve">заседания </w:t>
      </w:r>
      <w:r>
        <w:rPr>
          <w:b/>
          <w:color w:val="auto"/>
          <w:szCs w:val="28"/>
        </w:rPr>
        <w:t>координационного совета по информатизации</w:t>
      </w:r>
      <w:r w:rsidR="00AC7A6A">
        <w:rPr>
          <w:b/>
          <w:color w:val="auto"/>
          <w:szCs w:val="28"/>
        </w:rPr>
        <w:t xml:space="preserve"> </w:t>
      </w:r>
    </w:p>
    <w:p w:rsidR="002239DC" w:rsidRPr="00DE637A" w:rsidRDefault="002239DC" w:rsidP="00225C65">
      <w:pPr>
        <w:jc w:val="center"/>
        <w:rPr>
          <w:color w:val="auto"/>
          <w:szCs w:val="28"/>
        </w:rPr>
      </w:pPr>
    </w:p>
    <w:tbl>
      <w:tblPr>
        <w:tblW w:w="0" w:type="auto"/>
        <w:jc w:val="center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5566"/>
      </w:tblGrid>
      <w:tr w:rsidR="002239DC" w:rsidRPr="00232671" w:rsidTr="00A94252">
        <w:trPr>
          <w:jc w:val="center"/>
        </w:trPr>
        <w:tc>
          <w:tcPr>
            <w:tcW w:w="4189" w:type="dxa"/>
          </w:tcPr>
          <w:p w:rsidR="002239DC" w:rsidRPr="00942B4D" w:rsidRDefault="002239DC" w:rsidP="00522773">
            <w:pPr>
              <w:rPr>
                <w:color w:val="auto"/>
                <w:sz w:val="24"/>
                <w:szCs w:val="24"/>
                <w:lang w:val="en-US"/>
              </w:rPr>
            </w:pPr>
            <w:r w:rsidRPr="00232671">
              <w:rPr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5566" w:type="dxa"/>
          </w:tcPr>
          <w:p w:rsidR="002239DC" w:rsidRPr="00232671" w:rsidRDefault="001A0DF9" w:rsidP="00BC3D10">
            <w:pPr>
              <w:jc w:val="right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2</w:t>
            </w:r>
            <w:r w:rsidR="00BC3D10">
              <w:rPr>
                <w:b/>
                <w:i/>
                <w:color w:val="auto"/>
                <w:sz w:val="24"/>
                <w:szCs w:val="24"/>
              </w:rPr>
              <w:t>2</w:t>
            </w:r>
            <w:r w:rsidR="00D1339B">
              <w:rPr>
                <w:b/>
                <w:i/>
                <w:color w:val="auto"/>
                <w:sz w:val="24"/>
                <w:szCs w:val="24"/>
              </w:rPr>
              <w:t>.</w:t>
            </w:r>
            <w:r w:rsidR="00252730">
              <w:rPr>
                <w:b/>
                <w:i/>
                <w:color w:val="auto"/>
                <w:sz w:val="24"/>
                <w:szCs w:val="24"/>
              </w:rPr>
              <w:t>12</w:t>
            </w:r>
            <w:r w:rsidR="00D1339B">
              <w:rPr>
                <w:b/>
                <w:i/>
                <w:color w:val="auto"/>
                <w:sz w:val="24"/>
                <w:szCs w:val="24"/>
              </w:rPr>
              <w:t>.2020</w:t>
            </w:r>
          </w:p>
        </w:tc>
      </w:tr>
      <w:tr w:rsidR="002239DC" w:rsidRPr="00232671" w:rsidTr="00A94252">
        <w:trPr>
          <w:jc w:val="center"/>
        </w:trPr>
        <w:tc>
          <w:tcPr>
            <w:tcW w:w="4189" w:type="dxa"/>
          </w:tcPr>
          <w:p w:rsidR="002239DC" w:rsidRPr="00232671" w:rsidRDefault="002239DC" w:rsidP="00225C65">
            <w:pPr>
              <w:rPr>
                <w:color w:val="auto"/>
                <w:sz w:val="24"/>
                <w:szCs w:val="24"/>
              </w:rPr>
            </w:pPr>
            <w:r w:rsidRPr="00232671">
              <w:rPr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5566" w:type="dxa"/>
          </w:tcPr>
          <w:p w:rsidR="002239DC" w:rsidRPr="00445FC8" w:rsidRDefault="00445FC8" w:rsidP="000747B3">
            <w:pPr>
              <w:jc w:val="right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</w:rPr>
              <w:t>заочно</w:t>
            </w:r>
          </w:p>
        </w:tc>
      </w:tr>
    </w:tbl>
    <w:p w:rsidR="002239DC" w:rsidRDefault="002239DC" w:rsidP="00225C65">
      <w:pPr>
        <w:jc w:val="right"/>
        <w:rPr>
          <w:b/>
          <w:color w:val="auto"/>
          <w:szCs w:val="28"/>
          <w:u w:val="single"/>
        </w:rPr>
      </w:pPr>
    </w:p>
    <w:p w:rsidR="003660F6" w:rsidRPr="001A0DF9" w:rsidRDefault="003660F6" w:rsidP="00076FF1">
      <w:pPr>
        <w:pStyle w:val="af2"/>
        <w:numPr>
          <w:ilvl w:val="0"/>
          <w:numId w:val="27"/>
        </w:numPr>
        <w:tabs>
          <w:tab w:val="left" w:pos="709"/>
        </w:tabs>
        <w:snapToGrid/>
        <w:ind w:left="0" w:firstLine="709"/>
        <w:jc w:val="both"/>
        <w:rPr>
          <w:b/>
          <w:color w:val="auto"/>
          <w:sz w:val="24"/>
          <w:szCs w:val="24"/>
        </w:rPr>
      </w:pPr>
      <w:r w:rsidRPr="001A0DF9">
        <w:rPr>
          <w:b/>
          <w:color w:val="auto"/>
          <w:sz w:val="24"/>
          <w:szCs w:val="24"/>
        </w:rPr>
        <w:t xml:space="preserve">Сводный рейтинг по развитию электронного правительства по ХМАО. Состояние дел в МО город Урай. </w:t>
      </w:r>
    </w:p>
    <w:p w:rsidR="003660F6" w:rsidRPr="001A0DF9" w:rsidRDefault="003660F6" w:rsidP="00076FF1">
      <w:pPr>
        <w:pStyle w:val="af2"/>
        <w:tabs>
          <w:tab w:val="left" w:pos="709"/>
        </w:tabs>
        <w:snapToGrid/>
        <w:ind w:left="0" w:firstLine="709"/>
        <w:jc w:val="both"/>
        <w:rPr>
          <w:color w:val="auto"/>
          <w:sz w:val="24"/>
          <w:szCs w:val="24"/>
        </w:rPr>
      </w:pPr>
      <w:r w:rsidRPr="001A0DF9">
        <w:rPr>
          <w:color w:val="auto"/>
          <w:sz w:val="24"/>
          <w:szCs w:val="24"/>
        </w:rPr>
        <w:t>Информация:</w:t>
      </w:r>
      <w:r w:rsidRPr="001A0DF9">
        <w:rPr>
          <w:b/>
          <w:color w:val="auto"/>
          <w:sz w:val="24"/>
          <w:szCs w:val="24"/>
        </w:rPr>
        <w:t xml:space="preserve"> </w:t>
      </w:r>
      <w:r w:rsidRPr="001A0DF9">
        <w:rPr>
          <w:color w:val="auto"/>
          <w:sz w:val="24"/>
          <w:szCs w:val="24"/>
        </w:rPr>
        <w:t>Осипова С.А.</w:t>
      </w:r>
    </w:p>
    <w:p w:rsidR="00AC7A6A" w:rsidRPr="001A0DF9" w:rsidRDefault="00AC7A6A" w:rsidP="00076FF1">
      <w:pPr>
        <w:pStyle w:val="af2"/>
        <w:tabs>
          <w:tab w:val="left" w:pos="1276"/>
        </w:tabs>
        <w:autoSpaceDE w:val="0"/>
        <w:autoSpaceDN w:val="0"/>
        <w:adjustRightInd w:val="0"/>
        <w:snapToGrid/>
        <w:ind w:left="0" w:firstLine="709"/>
        <w:jc w:val="both"/>
        <w:rPr>
          <w:b/>
          <w:color w:val="auto"/>
          <w:sz w:val="24"/>
          <w:szCs w:val="24"/>
          <w:lang w:val="en-US"/>
        </w:rPr>
      </w:pPr>
    </w:p>
    <w:p w:rsidR="001A0DF9" w:rsidRPr="001A0DF9" w:rsidRDefault="001A0DF9" w:rsidP="00076FF1">
      <w:pPr>
        <w:pStyle w:val="af2"/>
        <w:numPr>
          <w:ilvl w:val="0"/>
          <w:numId w:val="27"/>
        </w:numPr>
        <w:tabs>
          <w:tab w:val="left" w:pos="0"/>
          <w:tab w:val="left" w:pos="709"/>
          <w:tab w:val="left" w:pos="1418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 w:rsidRPr="001A0DF9">
        <w:rPr>
          <w:b/>
          <w:sz w:val="24"/>
          <w:szCs w:val="24"/>
        </w:rPr>
        <w:t>О развитии информационной инфраструктуры в МО город Урай.</w:t>
      </w:r>
    </w:p>
    <w:p w:rsidR="00FF4963" w:rsidRPr="001A0DF9" w:rsidRDefault="00FF4963" w:rsidP="00076FF1">
      <w:pPr>
        <w:tabs>
          <w:tab w:val="left" w:pos="0"/>
          <w:tab w:val="left" w:pos="1276"/>
        </w:tabs>
        <w:ind w:firstLine="709"/>
        <w:jc w:val="both"/>
        <w:rPr>
          <w:color w:val="auto"/>
          <w:sz w:val="24"/>
          <w:szCs w:val="24"/>
        </w:rPr>
      </w:pPr>
      <w:r w:rsidRPr="001A0DF9">
        <w:rPr>
          <w:color w:val="auto"/>
          <w:sz w:val="24"/>
          <w:szCs w:val="24"/>
        </w:rPr>
        <w:t>Информация: Осипова С.А.</w:t>
      </w:r>
    </w:p>
    <w:p w:rsidR="00FF4963" w:rsidRPr="001A0DF9" w:rsidRDefault="00FF4963" w:rsidP="00076FF1">
      <w:pPr>
        <w:tabs>
          <w:tab w:val="left" w:pos="1276"/>
        </w:tabs>
        <w:autoSpaceDE w:val="0"/>
        <w:autoSpaceDN w:val="0"/>
        <w:adjustRightInd w:val="0"/>
        <w:snapToGrid/>
        <w:ind w:firstLine="709"/>
        <w:jc w:val="both"/>
        <w:rPr>
          <w:b/>
          <w:color w:val="auto"/>
          <w:sz w:val="24"/>
          <w:szCs w:val="24"/>
        </w:rPr>
      </w:pPr>
    </w:p>
    <w:p w:rsidR="001A0DF9" w:rsidRPr="001A0DF9" w:rsidRDefault="001A0DF9" w:rsidP="00076FF1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sz w:val="24"/>
          <w:szCs w:val="24"/>
        </w:rPr>
      </w:pPr>
      <w:r w:rsidRPr="001A0DF9">
        <w:rPr>
          <w:b/>
          <w:sz w:val="24"/>
          <w:szCs w:val="24"/>
        </w:rPr>
        <w:t xml:space="preserve">Об обучении муниципальных служащих ключевым компетенциям </w:t>
      </w:r>
      <w:r w:rsidR="00CA12BB">
        <w:rPr>
          <w:b/>
          <w:sz w:val="24"/>
          <w:szCs w:val="24"/>
        </w:rPr>
        <w:t>ц</w:t>
      </w:r>
      <w:r w:rsidRPr="001A0DF9">
        <w:rPr>
          <w:b/>
          <w:sz w:val="24"/>
          <w:szCs w:val="24"/>
        </w:rPr>
        <w:t>ифровой экономики на ресурсах автономного учреждения Х</w:t>
      </w:r>
      <w:r w:rsidR="00D968E5">
        <w:rPr>
          <w:b/>
          <w:sz w:val="24"/>
          <w:szCs w:val="24"/>
        </w:rPr>
        <w:t>МАО</w:t>
      </w:r>
      <w:r w:rsidRPr="001A0DF9">
        <w:rPr>
          <w:b/>
          <w:sz w:val="24"/>
          <w:szCs w:val="24"/>
        </w:rPr>
        <w:t xml:space="preserve"> – Югры «Югорский научно-исследовательский институт информационных технологий».</w:t>
      </w:r>
    </w:p>
    <w:p w:rsidR="00571A5A" w:rsidRPr="001A0DF9" w:rsidRDefault="00571A5A" w:rsidP="00076FF1">
      <w:pPr>
        <w:pStyle w:val="af2"/>
        <w:tabs>
          <w:tab w:val="left" w:pos="0"/>
          <w:tab w:val="left" w:pos="1276"/>
        </w:tabs>
        <w:ind w:left="0" w:firstLine="709"/>
        <w:jc w:val="both"/>
        <w:rPr>
          <w:color w:val="auto"/>
          <w:sz w:val="24"/>
          <w:szCs w:val="24"/>
        </w:rPr>
      </w:pPr>
      <w:r w:rsidRPr="001A0DF9">
        <w:rPr>
          <w:color w:val="auto"/>
          <w:sz w:val="24"/>
          <w:szCs w:val="24"/>
        </w:rPr>
        <w:t>Информация: Лобова Т.С.</w:t>
      </w:r>
    </w:p>
    <w:p w:rsidR="0023155B" w:rsidRPr="001A0DF9" w:rsidRDefault="0023155B" w:rsidP="00076FF1">
      <w:pPr>
        <w:tabs>
          <w:tab w:val="left" w:pos="0"/>
          <w:tab w:val="left" w:pos="1276"/>
        </w:tabs>
        <w:ind w:firstLine="709"/>
        <w:jc w:val="both"/>
        <w:rPr>
          <w:color w:val="auto"/>
          <w:sz w:val="24"/>
          <w:szCs w:val="24"/>
        </w:rPr>
      </w:pPr>
    </w:p>
    <w:p w:rsidR="001A0DF9" w:rsidRPr="001A0DF9" w:rsidRDefault="001A0DF9" w:rsidP="00076FF1">
      <w:pPr>
        <w:pStyle w:val="af2"/>
        <w:numPr>
          <w:ilvl w:val="0"/>
          <w:numId w:val="27"/>
        </w:numPr>
        <w:tabs>
          <w:tab w:val="left" w:pos="0"/>
          <w:tab w:val="left" w:pos="709"/>
          <w:tab w:val="left" w:pos="993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 w:rsidRPr="001A0DF9">
        <w:rPr>
          <w:b/>
          <w:sz w:val="24"/>
          <w:szCs w:val="24"/>
        </w:rPr>
        <w:t>Планы по информатизации.</w:t>
      </w:r>
    </w:p>
    <w:p w:rsidR="004D254F" w:rsidRPr="001A0DF9" w:rsidRDefault="0072600E" w:rsidP="00076FF1">
      <w:pPr>
        <w:tabs>
          <w:tab w:val="left" w:pos="0"/>
          <w:tab w:val="left" w:pos="1276"/>
        </w:tabs>
        <w:ind w:firstLine="709"/>
        <w:jc w:val="both"/>
        <w:rPr>
          <w:color w:val="FF0000"/>
          <w:sz w:val="24"/>
          <w:szCs w:val="24"/>
        </w:rPr>
      </w:pPr>
      <w:r w:rsidRPr="001A0DF9">
        <w:rPr>
          <w:color w:val="FF0000"/>
          <w:sz w:val="24"/>
          <w:szCs w:val="24"/>
        </w:rPr>
        <w:t xml:space="preserve"> </w:t>
      </w:r>
      <w:r w:rsidRPr="00076FF1">
        <w:rPr>
          <w:color w:val="auto"/>
          <w:sz w:val="24"/>
          <w:szCs w:val="24"/>
        </w:rPr>
        <w:t>Информация:</w:t>
      </w:r>
      <w:r w:rsidR="00D947E6" w:rsidRPr="00076FF1">
        <w:rPr>
          <w:color w:val="auto"/>
          <w:sz w:val="24"/>
          <w:szCs w:val="24"/>
        </w:rPr>
        <w:t xml:space="preserve"> </w:t>
      </w:r>
      <w:r w:rsidR="001A0DF9" w:rsidRPr="00076FF1">
        <w:rPr>
          <w:color w:val="auto"/>
          <w:sz w:val="24"/>
          <w:szCs w:val="24"/>
        </w:rPr>
        <w:t>Лобова Т.С.</w:t>
      </w:r>
    </w:p>
    <w:p w:rsidR="00321910" w:rsidRPr="001A0DF9" w:rsidRDefault="00321910" w:rsidP="00076FF1">
      <w:pPr>
        <w:tabs>
          <w:tab w:val="left" w:pos="0"/>
          <w:tab w:val="left" w:pos="1276"/>
        </w:tabs>
        <w:ind w:firstLine="709"/>
        <w:jc w:val="both"/>
        <w:rPr>
          <w:color w:val="FF0000"/>
          <w:sz w:val="24"/>
          <w:szCs w:val="24"/>
        </w:rPr>
      </w:pPr>
    </w:p>
    <w:p w:rsidR="001A0DF9" w:rsidRPr="001A0DF9" w:rsidRDefault="001A0DF9" w:rsidP="00076FF1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spacing w:line="276" w:lineRule="auto"/>
        <w:ind w:left="0" w:firstLine="709"/>
        <w:rPr>
          <w:b/>
          <w:sz w:val="24"/>
          <w:szCs w:val="24"/>
        </w:rPr>
      </w:pPr>
      <w:r w:rsidRPr="001A0DF9">
        <w:rPr>
          <w:b/>
          <w:sz w:val="24"/>
          <w:szCs w:val="24"/>
        </w:rPr>
        <w:t>План Координационного совета по информатизации на 2021 год.</w:t>
      </w:r>
    </w:p>
    <w:p w:rsidR="001A0DF9" w:rsidRPr="001A0DF9" w:rsidRDefault="001A0DF9" w:rsidP="00076FF1">
      <w:pPr>
        <w:pStyle w:val="af2"/>
        <w:tabs>
          <w:tab w:val="left" w:pos="0"/>
          <w:tab w:val="left" w:pos="1276"/>
        </w:tabs>
        <w:spacing w:line="276" w:lineRule="auto"/>
        <w:ind w:left="0" w:firstLine="709"/>
        <w:rPr>
          <w:b/>
          <w:sz w:val="24"/>
          <w:szCs w:val="24"/>
        </w:rPr>
      </w:pPr>
      <w:r w:rsidRPr="001A0DF9">
        <w:rPr>
          <w:b/>
          <w:sz w:val="24"/>
          <w:szCs w:val="24"/>
        </w:rPr>
        <w:t>Информация: Осипова С.А.</w:t>
      </w:r>
    </w:p>
    <w:p w:rsidR="001A0DF9" w:rsidRPr="001A0DF9" w:rsidRDefault="001A0DF9" w:rsidP="00076FF1">
      <w:pPr>
        <w:pStyle w:val="af2"/>
        <w:tabs>
          <w:tab w:val="left" w:pos="0"/>
          <w:tab w:val="left" w:pos="1276"/>
        </w:tabs>
        <w:spacing w:line="276" w:lineRule="auto"/>
        <w:ind w:left="0" w:firstLine="709"/>
        <w:rPr>
          <w:b/>
          <w:sz w:val="24"/>
          <w:szCs w:val="24"/>
        </w:rPr>
      </w:pPr>
    </w:p>
    <w:p w:rsidR="001A0DF9" w:rsidRPr="001A0DF9" w:rsidRDefault="001A0DF9" w:rsidP="00076FF1">
      <w:pPr>
        <w:pStyle w:val="af2"/>
        <w:numPr>
          <w:ilvl w:val="0"/>
          <w:numId w:val="27"/>
        </w:numPr>
        <w:tabs>
          <w:tab w:val="left" w:pos="426"/>
          <w:tab w:val="left" w:pos="1276"/>
        </w:tabs>
        <w:spacing w:line="276" w:lineRule="auto"/>
        <w:ind w:left="0" w:firstLine="709"/>
        <w:jc w:val="both"/>
        <w:rPr>
          <w:b/>
          <w:color w:val="auto"/>
          <w:sz w:val="24"/>
          <w:szCs w:val="24"/>
        </w:rPr>
      </w:pPr>
      <w:r w:rsidRPr="001A0DF9">
        <w:rPr>
          <w:b/>
          <w:color w:val="auto"/>
          <w:sz w:val="24"/>
          <w:szCs w:val="24"/>
        </w:rPr>
        <w:t>Об исполнении принятых протокольных решений Координационным  советом.</w:t>
      </w:r>
    </w:p>
    <w:p w:rsidR="001A0DF9" w:rsidRDefault="001A0DF9" w:rsidP="00076FF1">
      <w:pPr>
        <w:tabs>
          <w:tab w:val="left" w:pos="0"/>
          <w:tab w:val="left" w:pos="1276"/>
        </w:tabs>
        <w:ind w:firstLine="709"/>
        <w:jc w:val="both"/>
        <w:rPr>
          <w:color w:val="auto"/>
          <w:sz w:val="24"/>
          <w:szCs w:val="24"/>
        </w:rPr>
      </w:pPr>
      <w:r w:rsidRPr="001A0DF9">
        <w:rPr>
          <w:color w:val="auto"/>
          <w:sz w:val="24"/>
          <w:szCs w:val="24"/>
        </w:rPr>
        <w:t>Информация: Осипова С.А.</w:t>
      </w:r>
    </w:p>
    <w:p w:rsidR="001A0DF9" w:rsidRPr="001A0DF9" w:rsidRDefault="001A0DF9" w:rsidP="00076FF1">
      <w:pPr>
        <w:tabs>
          <w:tab w:val="left" w:pos="0"/>
          <w:tab w:val="left" w:pos="1276"/>
        </w:tabs>
        <w:ind w:firstLine="709"/>
        <w:jc w:val="both"/>
        <w:rPr>
          <w:color w:val="auto"/>
          <w:sz w:val="24"/>
          <w:szCs w:val="24"/>
        </w:rPr>
      </w:pPr>
    </w:p>
    <w:p w:rsidR="001A0DF9" w:rsidRPr="001A0DF9" w:rsidRDefault="001A0DF9" w:rsidP="00076FF1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1A0DF9">
        <w:rPr>
          <w:b/>
          <w:color w:val="auto"/>
          <w:sz w:val="24"/>
          <w:szCs w:val="24"/>
        </w:rPr>
        <w:t>Разное.</w:t>
      </w:r>
    </w:p>
    <w:p w:rsidR="00AC7A6A" w:rsidRPr="001A0DF9" w:rsidRDefault="00AC7A6A" w:rsidP="00076FF1">
      <w:pPr>
        <w:pStyle w:val="af2"/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</w:p>
    <w:p w:rsidR="001E1901" w:rsidRPr="001A0DF9" w:rsidRDefault="001E1901" w:rsidP="001A0DF9">
      <w:pPr>
        <w:pStyle w:val="af2"/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</w:p>
    <w:p w:rsidR="00924976" w:rsidRDefault="00924976" w:rsidP="00CD0A97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p w:rsidR="00321910" w:rsidRDefault="00321910" w:rsidP="00CD0A97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p w:rsidR="001E3C96" w:rsidRPr="002B7A99" w:rsidRDefault="001E3C96" w:rsidP="003660F6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01"/>
      </w:tblGrid>
      <w:tr w:rsidR="00924976" w:rsidRPr="00982392" w:rsidTr="001E3C96">
        <w:trPr>
          <w:trHeight w:val="1443"/>
        </w:trPr>
        <w:tc>
          <w:tcPr>
            <w:tcW w:w="3227" w:type="dxa"/>
            <w:shd w:val="clear" w:color="auto" w:fill="auto"/>
          </w:tcPr>
          <w:p w:rsidR="00924976" w:rsidRPr="00E20772" w:rsidRDefault="00924976" w:rsidP="004B4236">
            <w:pPr>
              <w:rPr>
                <w:sz w:val="24"/>
                <w:szCs w:val="24"/>
              </w:rPr>
            </w:pPr>
            <w:r w:rsidRPr="003A46EC">
              <w:rPr>
                <w:sz w:val="24"/>
                <w:szCs w:val="24"/>
              </w:rPr>
              <w:t>Начальник управления</w:t>
            </w:r>
            <w:r w:rsidRPr="00E20772">
              <w:rPr>
                <w:sz w:val="24"/>
                <w:szCs w:val="24"/>
              </w:rPr>
              <w:t xml:space="preserve"> по  информационным технологиям и связи,</w:t>
            </w:r>
          </w:p>
          <w:p w:rsidR="00924976" w:rsidRPr="00E20772" w:rsidRDefault="00924976" w:rsidP="004B4236">
            <w:pPr>
              <w:rPr>
                <w:sz w:val="24"/>
                <w:szCs w:val="24"/>
                <w:lang w:val="en-US"/>
              </w:rPr>
            </w:pPr>
            <w:r w:rsidRPr="00E20772">
              <w:rPr>
                <w:bCs/>
                <w:iCs/>
                <w:sz w:val="24"/>
                <w:szCs w:val="24"/>
              </w:rPr>
              <w:t>заместитель председателя координационного сове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924976" w:rsidRPr="00A116B1" w:rsidRDefault="00924976" w:rsidP="004B4236">
            <w:pPr>
              <w:pStyle w:val="af"/>
              <w:rPr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2001" w:type="dxa"/>
            <w:shd w:val="clear" w:color="auto" w:fill="auto"/>
          </w:tcPr>
          <w:p w:rsidR="00924976" w:rsidRPr="00982392" w:rsidRDefault="00924976" w:rsidP="004B4236">
            <w:pPr>
              <w:jc w:val="right"/>
              <w:rPr>
                <w:sz w:val="24"/>
                <w:szCs w:val="24"/>
              </w:rPr>
            </w:pPr>
            <w:r w:rsidRPr="00982392">
              <w:rPr>
                <w:sz w:val="24"/>
                <w:szCs w:val="24"/>
              </w:rPr>
              <w:t xml:space="preserve">С.А. Осипова </w:t>
            </w:r>
          </w:p>
        </w:tc>
      </w:tr>
    </w:tbl>
    <w:p w:rsidR="002239DC" w:rsidRPr="0033546D" w:rsidRDefault="002239DC" w:rsidP="001E3C96">
      <w:pPr>
        <w:rPr>
          <w:sz w:val="24"/>
          <w:szCs w:val="24"/>
        </w:rPr>
      </w:pPr>
    </w:p>
    <w:sectPr w:rsidR="002239DC" w:rsidRPr="0033546D" w:rsidSect="001E3C96">
      <w:pgSz w:w="11906" w:h="16838"/>
      <w:pgMar w:top="709" w:right="567" w:bottom="142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BB" w:rsidRDefault="00CA12BB">
      <w:r>
        <w:separator/>
      </w:r>
    </w:p>
  </w:endnote>
  <w:endnote w:type="continuationSeparator" w:id="0">
    <w:p w:rsidR="00CA12BB" w:rsidRDefault="00CA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BB" w:rsidRDefault="00CA12BB">
      <w:r>
        <w:separator/>
      </w:r>
    </w:p>
  </w:footnote>
  <w:footnote w:type="continuationSeparator" w:id="0">
    <w:p w:rsidR="00CA12BB" w:rsidRDefault="00CA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1F2"/>
    <w:multiLevelType w:val="hybridMultilevel"/>
    <w:tmpl w:val="F6D4CBD2"/>
    <w:lvl w:ilvl="0" w:tplc="422044C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AF3803"/>
    <w:multiLevelType w:val="hybridMultilevel"/>
    <w:tmpl w:val="BAFAAF00"/>
    <w:lvl w:ilvl="0" w:tplc="216CA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EC3C63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66BA9"/>
    <w:multiLevelType w:val="hybridMultilevel"/>
    <w:tmpl w:val="F02ECFB2"/>
    <w:lvl w:ilvl="0" w:tplc="E870B6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1C1BD6"/>
    <w:multiLevelType w:val="multilevel"/>
    <w:tmpl w:val="135405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02"/>
        </w:tabs>
        <w:ind w:left="220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10"/>
        </w:tabs>
        <w:ind w:left="33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8"/>
        </w:tabs>
        <w:ind w:left="441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92"/>
        </w:tabs>
        <w:ind w:left="4792" w:hanging="1800"/>
      </w:pPr>
      <w:rPr>
        <w:rFonts w:cs="Times New Roman" w:hint="default"/>
      </w:rPr>
    </w:lvl>
  </w:abstractNum>
  <w:abstractNum w:abstractNumId="5">
    <w:nsid w:val="26F410D4"/>
    <w:multiLevelType w:val="hybridMultilevel"/>
    <w:tmpl w:val="83C81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1874E8"/>
    <w:multiLevelType w:val="multilevel"/>
    <w:tmpl w:val="8772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38F26BFF"/>
    <w:multiLevelType w:val="hybridMultilevel"/>
    <w:tmpl w:val="664E1A2E"/>
    <w:lvl w:ilvl="0" w:tplc="960C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EBEC4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3AB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65C8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A6D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BA48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180C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F44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AC9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C955196"/>
    <w:multiLevelType w:val="multilevel"/>
    <w:tmpl w:val="0DF014D4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abstractNum w:abstractNumId="9">
    <w:nsid w:val="422B35DB"/>
    <w:multiLevelType w:val="hybridMultilevel"/>
    <w:tmpl w:val="8A3493DE"/>
    <w:lvl w:ilvl="0" w:tplc="D28280C0">
      <w:start w:val="1"/>
      <w:numFmt w:val="none"/>
      <w:lvlText w:val="4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2AA61C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75A836C">
      <w:start w:val="1"/>
      <w:numFmt w:val="none"/>
      <w:lvlText w:val="6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F020524">
      <w:start w:val="1"/>
      <w:numFmt w:val="none"/>
      <w:lvlText w:val="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B130B1"/>
    <w:multiLevelType w:val="hybridMultilevel"/>
    <w:tmpl w:val="43F6B4A6"/>
    <w:lvl w:ilvl="0" w:tplc="E4C87750">
      <w:start w:val="1"/>
      <w:numFmt w:val="decimal"/>
      <w:suff w:val="space"/>
      <w:lvlText w:val="%1."/>
      <w:lvlJc w:val="left"/>
      <w:pPr>
        <w:ind w:left="106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1">
    <w:nsid w:val="48C15513"/>
    <w:multiLevelType w:val="hybridMultilevel"/>
    <w:tmpl w:val="E524558A"/>
    <w:lvl w:ilvl="0" w:tplc="00F4EE4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D60B45"/>
    <w:multiLevelType w:val="multilevel"/>
    <w:tmpl w:val="FC40D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">
    <w:nsid w:val="4E0265BF"/>
    <w:multiLevelType w:val="hybridMultilevel"/>
    <w:tmpl w:val="9F68D61C"/>
    <w:lvl w:ilvl="0" w:tplc="49F6B7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9F2615D"/>
    <w:multiLevelType w:val="hybridMultilevel"/>
    <w:tmpl w:val="A880C1BA"/>
    <w:lvl w:ilvl="0" w:tplc="F6A25D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AE2486C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F6F3B"/>
    <w:multiLevelType w:val="multilevel"/>
    <w:tmpl w:val="58CE4126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CD23210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D6BDB"/>
    <w:multiLevelType w:val="hybridMultilevel"/>
    <w:tmpl w:val="2668A6AC"/>
    <w:lvl w:ilvl="0" w:tplc="9FF4FBE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9">
    <w:nsid w:val="66760053"/>
    <w:multiLevelType w:val="hybridMultilevel"/>
    <w:tmpl w:val="3FE474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D41C39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C426790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2212FF6"/>
    <w:multiLevelType w:val="multilevel"/>
    <w:tmpl w:val="6F2AFE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63634F6"/>
    <w:multiLevelType w:val="multilevel"/>
    <w:tmpl w:val="F9E0D05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4">
    <w:nsid w:val="7A1E2B6A"/>
    <w:multiLevelType w:val="multilevel"/>
    <w:tmpl w:val="DEDC194E"/>
    <w:lvl w:ilvl="0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23"/>
  </w:num>
  <w:num w:numId="7">
    <w:abstractNumId w:val="3"/>
  </w:num>
  <w:num w:numId="8">
    <w:abstractNumId w:val="13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17"/>
  </w:num>
  <w:num w:numId="14">
    <w:abstractNumId w:val="18"/>
  </w:num>
  <w:num w:numId="15">
    <w:abstractNumId w:val="19"/>
  </w:num>
  <w:num w:numId="16">
    <w:abstractNumId w:val="5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20"/>
  </w:num>
  <w:num w:numId="22">
    <w:abstractNumId w:val="6"/>
  </w:num>
  <w:num w:numId="23">
    <w:abstractNumId w:val="24"/>
  </w:num>
  <w:num w:numId="24">
    <w:abstractNumId w:val="16"/>
  </w:num>
  <w:num w:numId="25">
    <w:abstractNumId w:val="12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66"/>
    <w:rsid w:val="000014A1"/>
    <w:rsid w:val="0000742D"/>
    <w:rsid w:val="00023F39"/>
    <w:rsid w:val="000250B7"/>
    <w:rsid w:val="00025293"/>
    <w:rsid w:val="000260BA"/>
    <w:rsid w:val="000266E6"/>
    <w:rsid w:val="00034AEF"/>
    <w:rsid w:val="00050907"/>
    <w:rsid w:val="00053E7C"/>
    <w:rsid w:val="00055E3E"/>
    <w:rsid w:val="0006051A"/>
    <w:rsid w:val="00060F17"/>
    <w:rsid w:val="00064360"/>
    <w:rsid w:val="0006619A"/>
    <w:rsid w:val="00067CEB"/>
    <w:rsid w:val="00074342"/>
    <w:rsid w:val="000747B3"/>
    <w:rsid w:val="00076FF1"/>
    <w:rsid w:val="000862AE"/>
    <w:rsid w:val="00087299"/>
    <w:rsid w:val="00090FCF"/>
    <w:rsid w:val="000948EE"/>
    <w:rsid w:val="00094BFB"/>
    <w:rsid w:val="00096A71"/>
    <w:rsid w:val="000A08A2"/>
    <w:rsid w:val="000A597F"/>
    <w:rsid w:val="000A6114"/>
    <w:rsid w:val="000B0A7C"/>
    <w:rsid w:val="000B16ED"/>
    <w:rsid w:val="000B38E4"/>
    <w:rsid w:val="000C0966"/>
    <w:rsid w:val="000C4267"/>
    <w:rsid w:val="000C7FA7"/>
    <w:rsid w:val="000D0288"/>
    <w:rsid w:val="000D7638"/>
    <w:rsid w:val="000E19FB"/>
    <w:rsid w:val="000E27FD"/>
    <w:rsid w:val="000E3C4F"/>
    <w:rsid w:val="000E4421"/>
    <w:rsid w:val="000E7EDF"/>
    <w:rsid w:val="000F010F"/>
    <w:rsid w:val="000F167A"/>
    <w:rsid w:val="000F7550"/>
    <w:rsid w:val="00102E83"/>
    <w:rsid w:val="00107031"/>
    <w:rsid w:val="00113179"/>
    <w:rsid w:val="00120124"/>
    <w:rsid w:val="00124A31"/>
    <w:rsid w:val="00140282"/>
    <w:rsid w:val="0014228E"/>
    <w:rsid w:val="00143CF1"/>
    <w:rsid w:val="00144220"/>
    <w:rsid w:val="001506DA"/>
    <w:rsid w:val="00153686"/>
    <w:rsid w:val="00157C2F"/>
    <w:rsid w:val="00163532"/>
    <w:rsid w:val="00167E28"/>
    <w:rsid w:val="00173781"/>
    <w:rsid w:val="001835E6"/>
    <w:rsid w:val="00187339"/>
    <w:rsid w:val="001A05CE"/>
    <w:rsid w:val="001A0DF9"/>
    <w:rsid w:val="001A4036"/>
    <w:rsid w:val="001B46EE"/>
    <w:rsid w:val="001B4CDF"/>
    <w:rsid w:val="001C0F66"/>
    <w:rsid w:val="001C3A25"/>
    <w:rsid w:val="001D0220"/>
    <w:rsid w:val="001D10E4"/>
    <w:rsid w:val="001D4814"/>
    <w:rsid w:val="001E1901"/>
    <w:rsid w:val="001E3C96"/>
    <w:rsid w:val="001E4056"/>
    <w:rsid w:val="001F00C4"/>
    <w:rsid w:val="001F22ED"/>
    <w:rsid w:val="00200823"/>
    <w:rsid w:val="00201EFE"/>
    <w:rsid w:val="00205CBF"/>
    <w:rsid w:val="002070CC"/>
    <w:rsid w:val="002113D2"/>
    <w:rsid w:val="00212EF3"/>
    <w:rsid w:val="0021598D"/>
    <w:rsid w:val="002239DC"/>
    <w:rsid w:val="00224064"/>
    <w:rsid w:val="00225C65"/>
    <w:rsid w:val="00231104"/>
    <w:rsid w:val="002312DF"/>
    <w:rsid w:val="0023155B"/>
    <w:rsid w:val="00232671"/>
    <w:rsid w:val="0023419F"/>
    <w:rsid w:val="002349D1"/>
    <w:rsid w:val="00237E23"/>
    <w:rsid w:val="00246FC0"/>
    <w:rsid w:val="00247F1C"/>
    <w:rsid w:val="00247F5E"/>
    <w:rsid w:val="002512C1"/>
    <w:rsid w:val="00252730"/>
    <w:rsid w:val="00253F94"/>
    <w:rsid w:val="0025523E"/>
    <w:rsid w:val="002706D1"/>
    <w:rsid w:val="002744CC"/>
    <w:rsid w:val="00276857"/>
    <w:rsid w:val="00281DB0"/>
    <w:rsid w:val="0028384B"/>
    <w:rsid w:val="0028462A"/>
    <w:rsid w:val="00290E06"/>
    <w:rsid w:val="00292354"/>
    <w:rsid w:val="002976C3"/>
    <w:rsid w:val="002A3C4D"/>
    <w:rsid w:val="002A72F3"/>
    <w:rsid w:val="002B601C"/>
    <w:rsid w:val="002B68E5"/>
    <w:rsid w:val="002B6F35"/>
    <w:rsid w:val="002B7A99"/>
    <w:rsid w:val="002C624F"/>
    <w:rsid w:val="002C665A"/>
    <w:rsid w:val="002D1449"/>
    <w:rsid w:val="002E359F"/>
    <w:rsid w:val="002E769F"/>
    <w:rsid w:val="002F2537"/>
    <w:rsid w:val="002F3237"/>
    <w:rsid w:val="003003E1"/>
    <w:rsid w:val="003027ED"/>
    <w:rsid w:val="003057DF"/>
    <w:rsid w:val="00305F19"/>
    <w:rsid w:val="00314637"/>
    <w:rsid w:val="003150D1"/>
    <w:rsid w:val="00320219"/>
    <w:rsid w:val="00321910"/>
    <w:rsid w:val="00324D4F"/>
    <w:rsid w:val="0032583B"/>
    <w:rsid w:val="00326026"/>
    <w:rsid w:val="0032620E"/>
    <w:rsid w:val="00326BBB"/>
    <w:rsid w:val="0032701D"/>
    <w:rsid w:val="00330AE5"/>
    <w:rsid w:val="0033382C"/>
    <w:rsid w:val="0033546D"/>
    <w:rsid w:val="003375E5"/>
    <w:rsid w:val="003415A7"/>
    <w:rsid w:val="00350174"/>
    <w:rsid w:val="003516DE"/>
    <w:rsid w:val="003538B4"/>
    <w:rsid w:val="00355718"/>
    <w:rsid w:val="00356AFF"/>
    <w:rsid w:val="003660F6"/>
    <w:rsid w:val="003725F0"/>
    <w:rsid w:val="0038068C"/>
    <w:rsid w:val="003813F9"/>
    <w:rsid w:val="003828A2"/>
    <w:rsid w:val="0038375D"/>
    <w:rsid w:val="00392E36"/>
    <w:rsid w:val="003936F9"/>
    <w:rsid w:val="003A64FE"/>
    <w:rsid w:val="003B024C"/>
    <w:rsid w:val="003B7995"/>
    <w:rsid w:val="003C1246"/>
    <w:rsid w:val="003C13FB"/>
    <w:rsid w:val="003C6BBF"/>
    <w:rsid w:val="003C6DA2"/>
    <w:rsid w:val="003D0018"/>
    <w:rsid w:val="003D20E7"/>
    <w:rsid w:val="003D272F"/>
    <w:rsid w:val="003D2749"/>
    <w:rsid w:val="003E22A4"/>
    <w:rsid w:val="00406389"/>
    <w:rsid w:val="00406CFF"/>
    <w:rsid w:val="00414DA8"/>
    <w:rsid w:val="00423543"/>
    <w:rsid w:val="00423BFC"/>
    <w:rsid w:val="004277F1"/>
    <w:rsid w:val="004408EF"/>
    <w:rsid w:val="0044350F"/>
    <w:rsid w:val="00445FC8"/>
    <w:rsid w:val="00450E2F"/>
    <w:rsid w:val="004542D7"/>
    <w:rsid w:val="004551C2"/>
    <w:rsid w:val="004632AF"/>
    <w:rsid w:val="004674D8"/>
    <w:rsid w:val="00467835"/>
    <w:rsid w:val="0047207D"/>
    <w:rsid w:val="00473A86"/>
    <w:rsid w:val="004755BE"/>
    <w:rsid w:val="00475620"/>
    <w:rsid w:val="00475B58"/>
    <w:rsid w:val="004762A8"/>
    <w:rsid w:val="00480704"/>
    <w:rsid w:val="00484C39"/>
    <w:rsid w:val="004850AF"/>
    <w:rsid w:val="00485415"/>
    <w:rsid w:val="00486927"/>
    <w:rsid w:val="00486C94"/>
    <w:rsid w:val="00487366"/>
    <w:rsid w:val="00491AB2"/>
    <w:rsid w:val="00491ABF"/>
    <w:rsid w:val="004928EB"/>
    <w:rsid w:val="004B058D"/>
    <w:rsid w:val="004B3065"/>
    <w:rsid w:val="004B4236"/>
    <w:rsid w:val="004B5048"/>
    <w:rsid w:val="004C196C"/>
    <w:rsid w:val="004C2775"/>
    <w:rsid w:val="004C68CF"/>
    <w:rsid w:val="004C7665"/>
    <w:rsid w:val="004D254F"/>
    <w:rsid w:val="004D36BB"/>
    <w:rsid w:val="004F4244"/>
    <w:rsid w:val="00500B43"/>
    <w:rsid w:val="00502958"/>
    <w:rsid w:val="00510B80"/>
    <w:rsid w:val="00512249"/>
    <w:rsid w:val="00512BC0"/>
    <w:rsid w:val="00515172"/>
    <w:rsid w:val="00522773"/>
    <w:rsid w:val="00525354"/>
    <w:rsid w:val="00527032"/>
    <w:rsid w:val="005271A9"/>
    <w:rsid w:val="00542DBC"/>
    <w:rsid w:val="00543F4A"/>
    <w:rsid w:val="00544785"/>
    <w:rsid w:val="005501E6"/>
    <w:rsid w:val="00554CFF"/>
    <w:rsid w:val="00556848"/>
    <w:rsid w:val="00557F5A"/>
    <w:rsid w:val="00560297"/>
    <w:rsid w:val="00562501"/>
    <w:rsid w:val="005627FC"/>
    <w:rsid w:val="00562F2E"/>
    <w:rsid w:val="005704FA"/>
    <w:rsid w:val="00570B1B"/>
    <w:rsid w:val="00570BF9"/>
    <w:rsid w:val="00571A5A"/>
    <w:rsid w:val="0057250F"/>
    <w:rsid w:val="0057338F"/>
    <w:rsid w:val="00580141"/>
    <w:rsid w:val="0059717A"/>
    <w:rsid w:val="005A1977"/>
    <w:rsid w:val="005A19A4"/>
    <w:rsid w:val="005A32F3"/>
    <w:rsid w:val="005A4696"/>
    <w:rsid w:val="005A48D5"/>
    <w:rsid w:val="005B3C63"/>
    <w:rsid w:val="005B71F6"/>
    <w:rsid w:val="005C076A"/>
    <w:rsid w:val="005C0F16"/>
    <w:rsid w:val="005C1C8F"/>
    <w:rsid w:val="005C2499"/>
    <w:rsid w:val="005C30AD"/>
    <w:rsid w:val="005C3769"/>
    <w:rsid w:val="005C492D"/>
    <w:rsid w:val="005D0160"/>
    <w:rsid w:val="005D06DA"/>
    <w:rsid w:val="005D1381"/>
    <w:rsid w:val="005D5F7A"/>
    <w:rsid w:val="005F6B1B"/>
    <w:rsid w:val="006011B5"/>
    <w:rsid w:val="00601A1F"/>
    <w:rsid w:val="00601D0C"/>
    <w:rsid w:val="00602267"/>
    <w:rsid w:val="00603E1B"/>
    <w:rsid w:val="006052C9"/>
    <w:rsid w:val="006068C0"/>
    <w:rsid w:val="006144D5"/>
    <w:rsid w:val="00616B0D"/>
    <w:rsid w:val="00623131"/>
    <w:rsid w:val="006253B9"/>
    <w:rsid w:val="0063539F"/>
    <w:rsid w:val="0063774A"/>
    <w:rsid w:val="006421C9"/>
    <w:rsid w:val="00643A2B"/>
    <w:rsid w:val="00646479"/>
    <w:rsid w:val="006465EC"/>
    <w:rsid w:val="00650FBD"/>
    <w:rsid w:val="00654336"/>
    <w:rsid w:val="006577E4"/>
    <w:rsid w:val="00663ACB"/>
    <w:rsid w:val="00674CF3"/>
    <w:rsid w:val="00676FD3"/>
    <w:rsid w:val="00680A5D"/>
    <w:rsid w:val="00680AD1"/>
    <w:rsid w:val="006910B5"/>
    <w:rsid w:val="006934EC"/>
    <w:rsid w:val="006A1BBB"/>
    <w:rsid w:val="006A2321"/>
    <w:rsid w:val="006A45C1"/>
    <w:rsid w:val="006B184D"/>
    <w:rsid w:val="006C32E9"/>
    <w:rsid w:val="006C6DFE"/>
    <w:rsid w:val="006C77D9"/>
    <w:rsid w:val="006D1C25"/>
    <w:rsid w:val="006D2CCD"/>
    <w:rsid w:val="006D2D30"/>
    <w:rsid w:val="006D331D"/>
    <w:rsid w:val="006D5AE7"/>
    <w:rsid w:val="006E265F"/>
    <w:rsid w:val="006E2782"/>
    <w:rsid w:val="006E31AC"/>
    <w:rsid w:val="006F740F"/>
    <w:rsid w:val="00705921"/>
    <w:rsid w:val="00710387"/>
    <w:rsid w:val="00711EAD"/>
    <w:rsid w:val="007170B8"/>
    <w:rsid w:val="00724029"/>
    <w:rsid w:val="0072523F"/>
    <w:rsid w:val="00725787"/>
    <w:rsid w:val="0072600E"/>
    <w:rsid w:val="00730127"/>
    <w:rsid w:val="007401A2"/>
    <w:rsid w:val="007423D8"/>
    <w:rsid w:val="00742449"/>
    <w:rsid w:val="00750D60"/>
    <w:rsid w:val="0075713D"/>
    <w:rsid w:val="007603D4"/>
    <w:rsid w:val="00761C6E"/>
    <w:rsid w:val="007700E0"/>
    <w:rsid w:val="00772FDE"/>
    <w:rsid w:val="00782BED"/>
    <w:rsid w:val="00784C5E"/>
    <w:rsid w:val="00792681"/>
    <w:rsid w:val="007962D4"/>
    <w:rsid w:val="007B3E44"/>
    <w:rsid w:val="007B4F38"/>
    <w:rsid w:val="007C1B8F"/>
    <w:rsid w:val="007C24F6"/>
    <w:rsid w:val="007C46BA"/>
    <w:rsid w:val="007D7227"/>
    <w:rsid w:val="007D7BF7"/>
    <w:rsid w:val="007E0529"/>
    <w:rsid w:val="007E4B25"/>
    <w:rsid w:val="007F2049"/>
    <w:rsid w:val="007F24EC"/>
    <w:rsid w:val="0080509D"/>
    <w:rsid w:val="00817B3C"/>
    <w:rsid w:val="00824C0A"/>
    <w:rsid w:val="00830122"/>
    <w:rsid w:val="00830158"/>
    <w:rsid w:val="00832DD6"/>
    <w:rsid w:val="00837658"/>
    <w:rsid w:val="008466E9"/>
    <w:rsid w:val="0085158C"/>
    <w:rsid w:val="00853B5B"/>
    <w:rsid w:val="00856018"/>
    <w:rsid w:val="0085746C"/>
    <w:rsid w:val="00860306"/>
    <w:rsid w:val="00875150"/>
    <w:rsid w:val="00883284"/>
    <w:rsid w:val="008834C2"/>
    <w:rsid w:val="00891B7E"/>
    <w:rsid w:val="00897931"/>
    <w:rsid w:val="008A4742"/>
    <w:rsid w:val="008A7D61"/>
    <w:rsid w:val="008C3224"/>
    <w:rsid w:val="008D0B8E"/>
    <w:rsid w:val="008D1912"/>
    <w:rsid w:val="008D4229"/>
    <w:rsid w:val="00900AD7"/>
    <w:rsid w:val="00903173"/>
    <w:rsid w:val="00916616"/>
    <w:rsid w:val="00917121"/>
    <w:rsid w:val="00917D4B"/>
    <w:rsid w:val="00922006"/>
    <w:rsid w:val="00924976"/>
    <w:rsid w:val="00924B65"/>
    <w:rsid w:val="0092586E"/>
    <w:rsid w:val="0092737E"/>
    <w:rsid w:val="00932E8E"/>
    <w:rsid w:val="00942B4D"/>
    <w:rsid w:val="00947E8A"/>
    <w:rsid w:val="00972405"/>
    <w:rsid w:val="00984B6C"/>
    <w:rsid w:val="00986889"/>
    <w:rsid w:val="00987EE2"/>
    <w:rsid w:val="009A0548"/>
    <w:rsid w:val="009A2BB5"/>
    <w:rsid w:val="009A540B"/>
    <w:rsid w:val="009B19BC"/>
    <w:rsid w:val="009B607C"/>
    <w:rsid w:val="009B7F25"/>
    <w:rsid w:val="009C5FEE"/>
    <w:rsid w:val="009C6FFA"/>
    <w:rsid w:val="009D459D"/>
    <w:rsid w:val="009D4933"/>
    <w:rsid w:val="009E07BB"/>
    <w:rsid w:val="009E10CE"/>
    <w:rsid w:val="009E3D6C"/>
    <w:rsid w:val="009E4FC6"/>
    <w:rsid w:val="009E6D87"/>
    <w:rsid w:val="009F3CD2"/>
    <w:rsid w:val="00A00321"/>
    <w:rsid w:val="00A02A50"/>
    <w:rsid w:val="00A070DB"/>
    <w:rsid w:val="00A07E12"/>
    <w:rsid w:val="00A15EBF"/>
    <w:rsid w:val="00A2239C"/>
    <w:rsid w:val="00A24935"/>
    <w:rsid w:val="00A24F60"/>
    <w:rsid w:val="00A24FC0"/>
    <w:rsid w:val="00A251E4"/>
    <w:rsid w:val="00A2666D"/>
    <w:rsid w:val="00A26792"/>
    <w:rsid w:val="00A278D0"/>
    <w:rsid w:val="00A3036B"/>
    <w:rsid w:val="00A331F7"/>
    <w:rsid w:val="00A34ADA"/>
    <w:rsid w:val="00A366E6"/>
    <w:rsid w:val="00A4453E"/>
    <w:rsid w:val="00A649FC"/>
    <w:rsid w:val="00A67DEC"/>
    <w:rsid w:val="00A71D1F"/>
    <w:rsid w:val="00A727D7"/>
    <w:rsid w:val="00A7356E"/>
    <w:rsid w:val="00A74C34"/>
    <w:rsid w:val="00A76925"/>
    <w:rsid w:val="00A7793B"/>
    <w:rsid w:val="00A77E37"/>
    <w:rsid w:val="00A82356"/>
    <w:rsid w:val="00A826CE"/>
    <w:rsid w:val="00A846AF"/>
    <w:rsid w:val="00A858D0"/>
    <w:rsid w:val="00A85F63"/>
    <w:rsid w:val="00A92963"/>
    <w:rsid w:val="00A94239"/>
    <w:rsid w:val="00A94252"/>
    <w:rsid w:val="00AA22E6"/>
    <w:rsid w:val="00AA7DE4"/>
    <w:rsid w:val="00AB421C"/>
    <w:rsid w:val="00AB6188"/>
    <w:rsid w:val="00AB763E"/>
    <w:rsid w:val="00AB7C83"/>
    <w:rsid w:val="00AC4E26"/>
    <w:rsid w:val="00AC7A6A"/>
    <w:rsid w:val="00AD2445"/>
    <w:rsid w:val="00AD3186"/>
    <w:rsid w:val="00AE372F"/>
    <w:rsid w:val="00AE4306"/>
    <w:rsid w:val="00AE5201"/>
    <w:rsid w:val="00AF1031"/>
    <w:rsid w:val="00AF2C0A"/>
    <w:rsid w:val="00AF3A14"/>
    <w:rsid w:val="00B00466"/>
    <w:rsid w:val="00B04F01"/>
    <w:rsid w:val="00B055D4"/>
    <w:rsid w:val="00B11AC1"/>
    <w:rsid w:val="00B13922"/>
    <w:rsid w:val="00B14F88"/>
    <w:rsid w:val="00B15A2E"/>
    <w:rsid w:val="00B20A44"/>
    <w:rsid w:val="00B22EBF"/>
    <w:rsid w:val="00B235DC"/>
    <w:rsid w:val="00B27942"/>
    <w:rsid w:val="00B30143"/>
    <w:rsid w:val="00B323A1"/>
    <w:rsid w:val="00B33C92"/>
    <w:rsid w:val="00B3406F"/>
    <w:rsid w:val="00B34A4D"/>
    <w:rsid w:val="00B3701E"/>
    <w:rsid w:val="00B46F2E"/>
    <w:rsid w:val="00B668F9"/>
    <w:rsid w:val="00B72E16"/>
    <w:rsid w:val="00B74116"/>
    <w:rsid w:val="00B847FC"/>
    <w:rsid w:val="00B85DE1"/>
    <w:rsid w:val="00B85E9F"/>
    <w:rsid w:val="00B86796"/>
    <w:rsid w:val="00B94D34"/>
    <w:rsid w:val="00B972E7"/>
    <w:rsid w:val="00BA0207"/>
    <w:rsid w:val="00BB1034"/>
    <w:rsid w:val="00BB2A2B"/>
    <w:rsid w:val="00BB6632"/>
    <w:rsid w:val="00BC3D10"/>
    <w:rsid w:val="00BC7BAC"/>
    <w:rsid w:val="00BD0C4A"/>
    <w:rsid w:val="00BD4583"/>
    <w:rsid w:val="00BE1308"/>
    <w:rsid w:val="00BE512D"/>
    <w:rsid w:val="00BE6842"/>
    <w:rsid w:val="00BE72B2"/>
    <w:rsid w:val="00C02B97"/>
    <w:rsid w:val="00C0566F"/>
    <w:rsid w:val="00C06EB7"/>
    <w:rsid w:val="00C15024"/>
    <w:rsid w:val="00C16C5B"/>
    <w:rsid w:val="00C171E4"/>
    <w:rsid w:val="00C2440F"/>
    <w:rsid w:val="00C24AC5"/>
    <w:rsid w:val="00C33A07"/>
    <w:rsid w:val="00C47433"/>
    <w:rsid w:val="00C50AF0"/>
    <w:rsid w:val="00C60FE6"/>
    <w:rsid w:val="00C6180D"/>
    <w:rsid w:val="00C65115"/>
    <w:rsid w:val="00C6549F"/>
    <w:rsid w:val="00C822E1"/>
    <w:rsid w:val="00C85E47"/>
    <w:rsid w:val="00C9067C"/>
    <w:rsid w:val="00C915E0"/>
    <w:rsid w:val="00C94FFC"/>
    <w:rsid w:val="00C96BE9"/>
    <w:rsid w:val="00CA0435"/>
    <w:rsid w:val="00CA12BB"/>
    <w:rsid w:val="00CA29D1"/>
    <w:rsid w:val="00CA3F8D"/>
    <w:rsid w:val="00CC12D6"/>
    <w:rsid w:val="00CC1454"/>
    <w:rsid w:val="00CC3372"/>
    <w:rsid w:val="00CC3B10"/>
    <w:rsid w:val="00CC7769"/>
    <w:rsid w:val="00CD0A97"/>
    <w:rsid w:val="00CD28D2"/>
    <w:rsid w:val="00CD2CA8"/>
    <w:rsid w:val="00CE3604"/>
    <w:rsid w:val="00CF2DC2"/>
    <w:rsid w:val="00CF3F2A"/>
    <w:rsid w:val="00CF5980"/>
    <w:rsid w:val="00CF63DA"/>
    <w:rsid w:val="00D00E02"/>
    <w:rsid w:val="00D1339B"/>
    <w:rsid w:val="00D15E22"/>
    <w:rsid w:val="00D2617A"/>
    <w:rsid w:val="00D31A91"/>
    <w:rsid w:val="00D32B96"/>
    <w:rsid w:val="00D32F00"/>
    <w:rsid w:val="00D44EC9"/>
    <w:rsid w:val="00D5142B"/>
    <w:rsid w:val="00D54EC0"/>
    <w:rsid w:val="00D566C0"/>
    <w:rsid w:val="00D573EF"/>
    <w:rsid w:val="00D64ABE"/>
    <w:rsid w:val="00D65A25"/>
    <w:rsid w:val="00D67B5B"/>
    <w:rsid w:val="00D72182"/>
    <w:rsid w:val="00D771A5"/>
    <w:rsid w:val="00D8028E"/>
    <w:rsid w:val="00D8501E"/>
    <w:rsid w:val="00D91DE0"/>
    <w:rsid w:val="00D926B2"/>
    <w:rsid w:val="00D93C84"/>
    <w:rsid w:val="00D947E6"/>
    <w:rsid w:val="00D968E5"/>
    <w:rsid w:val="00D97E68"/>
    <w:rsid w:val="00DA2A1A"/>
    <w:rsid w:val="00DB3566"/>
    <w:rsid w:val="00DB4050"/>
    <w:rsid w:val="00DB51BA"/>
    <w:rsid w:val="00DB52A8"/>
    <w:rsid w:val="00DB741A"/>
    <w:rsid w:val="00DB7BB2"/>
    <w:rsid w:val="00DC03BB"/>
    <w:rsid w:val="00DC5FA3"/>
    <w:rsid w:val="00DD33AD"/>
    <w:rsid w:val="00DE637A"/>
    <w:rsid w:val="00DE6CC9"/>
    <w:rsid w:val="00DE6E31"/>
    <w:rsid w:val="00DF1F7C"/>
    <w:rsid w:val="00DF22EB"/>
    <w:rsid w:val="00DF588A"/>
    <w:rsid w:val="00E009B3"/>
    <w:rsid w:val="00E150A4"/>
    <w:rsid w:val="00E151DF"/>
    <w:rsid w:val="00E1681B"/>
    <w:rsid w:val="00E16E65"/>
    <w:rsid w:val="00E2526F"/>
    <w:rsid w:val="00E26459"/>
    <w:rsid w:val="00E26749"/>
    <w:rsid w:val="00E26E7C"/>
    <w:rsid w:val="00E30164"/>
    <w:rsid w:val="00E31146"/>
    <w:rsid w:val="00E34367"/>
    <w:rsid w:val="00E37725"/>
    <w:rsid w:val="00E42B06"/>
    <w:rsid w:val="00E453A8"/>
    <w:rsid w:val="00E46114"/>
    <w:rsid w:val="00E477FA"/>
    <w:rsid w:val="00E51C3E"/>
    <w:rsid w:val="00E53735"/>
    <w:rsid w:val="00E60A31"/>
    <w:rsid w:val="00E62608"/>
    <w:rsid w:val="00E63C06"/>
    <w:rsid w:val="00E661E1"/>
    <w:rsid w:val="00E6640B"/>
    <w:rsid w:val="00E67010"/>
    <w:rsid w:val="00E713F2"/>
    <w:rsid w:val="00E833F7"/>
    <w:rsid w:val="00E87D99"/>
    <w:rsid w:val="00E93E19"/>
    <w:rsid w:val="00E97A91"/>
    <w:rsid w:val="00EA2E13"/>
    <w:rsid w:val="00EA337F"/>
    <w:rsid w:val="00EB01EC"/>
    <w:rsid w:val="00EB26CE"/>
    <w:rsid w:val="00EB5E82"/>
    <w:rsid w:val="00EB65EE"/>
    <w:rsid w:val="00EC2B26"/>
    <w:rsid w:val="00EC4B6E"/>
    <w:rsid w:val="00ED0F74"/>
    <w:rsid w:val="00EE49BA"/>
    <w:rsid w:val="00EF08DE"/>
    <w:rsid w:val="00F035BE"/>
    <w:rsid w:val="00F036AC"/>
    <w:rsid w:val="00F0578E"/>
    <w:rsid w:val="00F05CF7"/>
    <w:rsid w:val="00F115C9"/>
    <w:rsid w:val="00F13382"/>
    <w:rsid w:val="00F25F63"/>
    <w:rsid w:val="00F26F34"/>
    <w:rsid w:val="00F26F81"/>
    <w:rsid w:val="00F27EA4"/>
    <w:rsid w:val="00F319F8"/>
    <w:rsid w:val="00F375EA"/>
    <w:rsid w:val="00F40EC2"/>
    <w:rsid w:val="00F433F0"/>
    <w:rsid w:val="00F537AC"/>
    <w:rsid w:val="00F53E74"/>
    <w:rsid w:val="00F57522"/>
    <w:rsid w:val="00F60043"/>
    <w:rsid w:val="00F60BD0"/>
    <w:rsid w:val="00F64BBE"/>
    <w:rsid w:val="00F670C8"/>
    <w:rsid w:val="00F712BA"/>
    <w:rsid w:val="00F72563"/>
    <w:rsid w:val="00F7555E"/>
    <w:rsid w:val="00F87BEF"/>
    <w:rsid w:val="00F9074D"/>
    <w:rsid w:val="00F96F40"/>
    <w:rsid w:val="00F9763E"/>
    <w:rsid w:val="00F97CCD"/>
    <w:rsid w:val="00FA0B6A"/>
    <w:rsid w:val="00FA0BA1"/>
    <w:rsid w:val="00FA5E09"/>
    <w:rsid w:val="00FB32C6"/>
    <w:rsid w:val="00FB6996"/>
    <w:rsid w:val="00FC3032"/>
    <w:rsid w:val="00FC541B"/>
    <w:rsid w:val="00FC7FD6"/>
    <w:rsid w:val="00FD0DE8"/>
    <w:rsid w:val="00FD2153"/>
    <w:rsid w:val="00FD3F7F"/>
    <w:rsid w:val="00FE2DBD"/>
    <w:rsid w:val="00FF16E4"/>
    <w:rsid w:val="00FF43B0"/>
    <w:rsid w:val="00FF4963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1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  <w:style w:type="paragraph" w:customStyle="1" w:styleId="Default">
    <w:name w:val="Default"/>
    <w:rsid w:val="0052703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1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  <w:style w:type="paragraph" w:customStyle="1" w:styleId="Default">
    <w:name w:val="Default"/>
    <w:rsid w:val="0052703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A5563-6E92-4C7C-B97D-D9651217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Лобова</cp:lastModifiedBy>
  <cp:revision>3</cp:revision>
  <cp:lastPrinted>2018-12-28T03:50:00Z</cp:lastPrinted>
  <dcterms:created xsi:type="dcterms:W3CDTF">2020-12-22T05:38:00Z</dcterms:created>
  <dcterms:modified xsi:type="dcterms:W3CDTF">2020-12-22T05:39:00Z</dcterms:modified>
</cp:coreProperties>
</file>